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C51A1">
        <w:rPr>
          <w:b/>
          <w:sz w:val="24"/>
          <w:szCs w:val="24"/>
          <w:u w:val="single"/>
        </w:rPr>
        <w:t>Генерала Петрова,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257D44">
        <w:rPr>
          <w:b/>
          <w:sz w:val="24"/>
          <w:szCs w:val="24"/>
          <w:u w:val="single"/>
        </w:rPr>
        <w:t>2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1F4254"/>
    <w:rsid w:val="002013E7"/>
    <w:rsid w:val="00223EB0"/>
    <w:rsid w:val="00231A7F"/>
    <w:rsid w:val="00232DB1"/>
    <w:rsid w:val="00235160"/>
    <w:rsid w:val="00241FB0"/>
    <w:rsid w:val="00245F63"/>
    <w:rsid w:val="00257D44"/>
    <w:rsid w:val="00264C77"/>
    <w:rsid w:val="00273C78"/>
    <w:rsid w:val="002A7226"/>
    <w:rsid w:val="002B5E16"/>
    <w:rsid w:val="002C51A1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AF15EE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B542F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60E86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A8C3-8F7E-4CEB-90CE-2DDBAA7C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30:00Z</dcterms:created>
  <dcterms:modified xsi:type="dcterms:W3CDTF">2019-06-11T07:30:00Z</dcterms:modified>
</cp:coreProperties>
</file>